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000000">
      <w:pPr>
        <w:pStyle w:val="TOC1"/>
        <w:rPr>
          <w:rFonts w:eastAsiaTheme="minorEastAsia"/>
          <w:b w:val="0"/>
          <w:bCs w:val="0"/>
          <w:kern w:val="2"/>
          <w:sz w:val="22"/>
          <w:szCs w:val="22"/>
          <w:lang w:eastAsia="zh-CN"/>
          <w14:ligatures w14:val="standardContextual"/>
        </w:rPr>
      </w:pPr>
      <w:hyperlink w:anchor="_Toc147660665" w:history="1">
        <w:r w:rsidR="00EE10F6" w:rsidRPr="00EE10F6">
          <w:rPr>
            <w:rStyle w:val="Hyperlink"/>
          </w:rPr>
          <w:t>Capitolo 1 – Contesto di sviluppo</w:t>
        </w:r>
        <w:r w:rsidR="00EE10F6" w:rsidRPr="00EE10F6">
          <w:rPr>
            <w:webHidden/>
          </w:rPr>
          <w:tab/>
        </w:r>
        <w:r w:rsidR="00EE10F6" w:rsidRPr="00EE10F6">
          <w:rPr>
            <w:webHidden/>
          </w:rPr>
          <w:fldChar w:fldCharType="begin"/>
        </w:r>
        <w:r w:rsidR="00EE10F6" w:rsidRPr="00EE10F6">
          <w:rPr>
            <w:webHidden/>
          </w:rPr>
          <w:instrText xml:space="preserve"> PAGEREF _Toc147660665 \h </w:instrText>
        </w:r>
        <w:r w:rsidR="00EE10F6" w:rsidRPr="00EE10F6">
          <w:rPr>
            <w:webHidden/>
          </w:rPr>
        </w:r>
        <w:r w:rsidR="00EE10F6" w:rsidRPr="00EE10F6">
          <w:rPr>
            <w:webHidden/>
          </w:rPr>
          <w:fldChar w:fldCharType="separate"/>
        </w:r>
        <w:r w:rsidR="00EE10F6" w:rsidRPr="00EE10F6">
          <w:rPr>
            <w:webHidden/>
          </w:rPr>
          <w:t>4</w:t>
        </w:r>
        <w:r w:rsidR="00EE10F6" w:rsidRPr="00EE10F6">
          <w:rPr>
            <w:webHidden/>
          </w:rPr>
          <w:fldChar w:fldCharType="end"/>
        </w:r>
      </w:hyperlink>
    </w:p>
    <w:p w14:paraId="68347AAA" w14:textId="5926910E"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00EE10F6" w:rsidRPr="00EE10F6">
          <w:rPr>
            <w:rStyle w:val="Hyperlink"/>
            <w:rFonts w:ascii="Times New Roman" w:hAnsi="Times New Roman"/>
            <w:b/>
            <w:bCs/>
            <w:noProof/>
            <w:sz w:val="24"/>
            <w:szCs w:val="24"/>
          </w:rPr>
          <w:t>1.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Hard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4</w:t>
        </w:r>
        <w:r w:rsidR="00EE10F6" w:rsidRPr="00EE10F6">
          <w:rPr>
            <w:rFonts w:ascii="Times New Roman" w:hAnsi="Times New Roman"/>
            <w:noProof/>
            <w:webHidden/>
            <w:sz w:val="24"/>
            <w:szCs w:val="24"/>
          </w:rPr>
          <w:fldChar w:fldCharType="end"/>
        </w:r>
      </w:hyperlink>
    </w:p>
    <w:p w14:paraId="4052BC86" w14:textId="6D73AAB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00EE10F6" w:rsidRPr="00EE10F6">
          <w:rPr>
            <w:rStyle w:val="Hyperlink"/>
            <w:rFonts w:ascii="Times New Roman" w:hAnsi="Times New Roman"/>
            <w:b/>
            <w:bCs/>
            <w:noProof/>
            <w:sz w:val="24"/>
            <w:szCs w:val="24"/>
          </w:rPr>
          <w:t>1.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rchitettura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5</w:t>
        </w:r>
        <w:r w:rsidR="00EE10F6" w:rsidRPr="00EE10F6">
          <w:rPr>
            <w:rFonts w:ascii="Times New Roman" w:hAnsi="Times New Roman"/>
            <w:noProof/>
            <w:webHidden/>
            <w:sz w:val="24"/>
            <w:szCs w:val="24"/>
          </w:rPr>
          <w:fldChar w:fldCharType="end"/>
        </w:r>
      </w:hyperlink>
    </w:p>
    <w:p w14:paraId="411748AE" w14:textId="2D0AD4F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00EE10F6" w:rsidRPr="00EE10F6">
          <w:rPr>
            <w:rStyle w:val="Hyperlink"/>
            <w:rFonts w:ascii="Times New Roman" w:hAnsi="Times New Roman"/>
            <w:b/>
            <w:bCs/>
            <w:noProof/>
            <w:sz w:val="24"/>
            <w:szCs w:val="24"/>
          </w:rPr>
          <w:t>1.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Soft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354C198C" w14:textId="130B5253"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00EE10F6" w:rsidRPr="00EE10F6">
          <w:rPr>
            <w:rStyle w:val="Hyperlink"/>
            <w:rFonts w:ascii="Times New Roman" w:hAnsi="Times New Roman"/>
            <w:b/>
            <w:bCs/>
            <w:noProof/>
            <w:sz w:val="24"/>
            <w:szCs w:val="24"/>
          </w:rPr>
          <w:t>1.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tocollo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437CDDA3" w14:textId="6873BF9C"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00EE10F6" w:rsidRPr="00EE10F6">
          <w:rPr>
            <w:rStyle w:val="Hyperlink"/>
            <w:rFonts w:ascii="Times New Roman" w:hAnsi="Times New Roman"/>
            <w:noProof/>
            <w:sz w:val="24"/>
            <w:szCs w:val="24"/>
          </w:rPr>
          <w:t>1.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Modbus RTU</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7</w:t>
        </w:r>
        <w:r w:rsidR="00EE10F6" w:rsidRPr="00EE10F6">
          <w:rPr>
            <w:rFonts w:ascii="Times New Roman" w:hAnsi="Times New Roman"/>
            <w:noProof/>
            <w:webHidden/>
            <w:sz w:val="24"/>
            <w:szCs w:val="24"/>
          </w:rPr>
          <w:fldChar w:fldCharType="end"/>
        </w:r>
      </w:hyperlink>
    </w:p>
    <w:p w14:paraId="284F7E86" w14:textId="51C26656" w:rsidR="00EE10F6" w:rsidRPr="00EE10F6" w:rsidRDefault="00000000">
      <w:pPr>
        <w:pStyle w:val="TOC1"/>
        <w:rPr>
          <w:rFonts w:eastAsiaTheme="minorEastAsia"/>
          <w:b w:val="0"/>
          <w:bCs w:val="0"/>
          <w:kern w:val="2"/>
          <w:sz w:val="24"/>
          <w:szCs w:val="24"/>
          <w:lang w:eastAsia="zh-CN"/>
          <w14:ligatures w14:val="standardContextual"/>
        </w:rPr>
      </w:pPr>
      <w:hyperlink w:anchor="_Toc147660671" w:history="1">
        <w:r w:rsidR="00EE10F6" w:rsidRPr="00EE10F6">
          <w:rPr>
            <w:rStyle w:val="Hyperlink"/>
            <w:sz w:val="24"/>
            <w:szCs w:val="24"/>
          </w:rPr>
          <w:t>Capitolo 2 – Fase di analisi</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1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9</w:t>
        </w:r>
        <w:r w:rsidR="00EE10F6" w:rsidRPr="00EE10F6">
          <w:rPr>
            <w:webHidden/>
            <w:sz w:val="24"/>
            <w:szCs w:val="24"/>
          </w:rPr>
          <w:fldChar w:fldCharType="end"/>
        </w:r>
      </w:hyperlink>
    </w:p>
    <w:p w14:paraId="0CB59906" w14:textId="53035D4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00EE10F6" w:rsidRPr="00EE10F6">
          <w:rPr>
            <w:rStyle w:val="Hyperlink"/>
            <w:rFonts w:ascii="Times New Roman" w:hAnsi="Times New Roman"/>
            <w:b/>
            <w:bCs/>
            <w:noProof/>
            <w:sz w:val="24"/>
            <w:szCs w:val="24"/>
          </w:rPr>
          <w:t>2.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ggiornamento componenti grafich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9</w:t>
        </w:r>
        <w:r w:rsidR="00EE10F6" w:rsidRPr="00EE10F6">
          <w:rPr>
            <w:rFonts w:ascii="Times New Roman" w:hAnsi="Times New Roman"/>
            <w:noProof/>
            <w:webHidden/>
            <w:sz w:val="24"/>
            <w:szCs w:val="24"/>
          </w:rPr>
          <w:fldChar w:fldCharType="end"/>
        </w:r>
      </w:hyperlink>
    </w:p>
    <w:p w14:paraId="2DBC3374" w14:textId="00C45AA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00EE10F6" w:rsidRPr="00EE10F6">
          <w:rPr>
            <w:rStyle w:val="Hyperlink"/>
            <w:rFonts w:ascii="Times New Roman" w:hAnsi="Times New Roman"/>
            <w:b/>
            <w:bCs/>
            <w:noProof/>
            <w:sz w:val="24"/>
            <w:szCs w:val="24"/>
          </w:rPr>
          <w:t>2.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ice obsolet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0</w:t>
        </w:r>
        <w:r w:rsidR="00EE10F6" w:rsidRPr="00EE10F6">
          <w:rPr>
            <w:rFonts w:ascii="Times New Roman" w:hAnsi="Times New Roman"/>
            <w:noProof/>
            <w:webHidden/>
            <w:sz w:val="24"/>
            <w:szCs w:val="24"/>
          </w:rPr>
          <w:fldChar w:fldCharType="end"/>
        </w:r>
      </w:hyperlink>
    </w:p>
    <w:p w14:paraId="280EAC6E" w14:textId="01724E4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00EE10F6" w:rsidRPr="00EE10F6">
          <w:rPr>
            <w:rStyle w:val="Hyperlink"/>
            <w:rFonts w:ascii="Times New Roman" w:hAnsi="Times New Roman"/>
            <w:b/>
            <w:bCs/>
            <w:noProof/>
            <w:sz w:val="24"/>
            <w:szCs w:val="24"/>
          </w:rPr>
          <w:t>2.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Sicurezza</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4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55F9AFC8" w14:textId="1CF0231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blematiche secondari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66D971DB" w14:textId="14871D0D"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Vincoli di svilupp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2</w:t>
        </w:r>
        <w:r w:rsidR="00EE10F6" w:rsidRPr="00EE10F6">
          <w:rPr>
            <w:rFonts w:ascii="Times New Roman" w:hAnsi="Times New Roman"/>
            <w:noProof/>
            <w:webHidden/>
            <w:sz w:val="24"/>
            <w:szCs w:val="24"/>
          </w:rPr>
          <w:fldChar w:fldCharType="end"/>
        </w:r>
      </w:hyperlink>
    </w:p>
    <w:p w14:paraId="3EF1D578" w14:textId="49C6A19E" w:rsidR="00EE10F6" w:rsidRPr="00EE10F6" w:rsidRDefault="00000000">
      <w:pPr>
        <w:pStyle w:val="TOC1"/>
        <w:rPr>
          <w:rFonts w:eastAsiaTheme="minorEastAsia"/>
          <w:b w:val="0"/>
          <w:bCs w:val="0"/>
          <w:kern w:val="2"/>
          <w:sz w:val="24"/>
          <w:szCs w:val="24"/>
          <w:lang w:eastAsia="zh-CN"/>
          <w14:ligatures w14:val="standardContextual"/>
        </w:rPr>
      </w:pPr>
      <w:hyperlink w:anchor="_Toc147660677" w:history="1">
        <w:r w:rsidR="00EE10F6" w:rsidRPr="00EE10F6">
          <w:rPr>
            <w:rStyle w:val="Hyperlink"/>
            <w:sz w:val="24"/>
            <w:szCs w:val="24"/>
          </w:rPr>
          <w:t>Capitolo 3 – Fase di progettazion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7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13</w:t>
        </w:r>
        <w:r w:rsidR="00EE10F6" w:rsidRPr="00EE10F6">
          <w:rPr>
            <w:webHidden/>
            <w:sz w:val="24"/>
            <w:szCs w:val="24"/>
          </w:rPr>
          <w:fldChar w:fldCharType="end"/>
        </w:r>
      </w:hyperlink>
    </w:p>
    <w:p w14:paraId="5E97408C" w14:textId="297DA19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00EE10F6" w:rsidRPr="00EE10F6">
          <w:rPr>
            <w:rStyle w:val="Hyperlink"/>
            <w:rFonts w:ascii="Times New Roman" w:hAnsi="Times New Roman"/>
            <w:b/>
            <w:bCs/>
            <w:noProof/>
            <w:sz w:val="24"/>
            <w:szCs w:val="24"/>
          </w:rPr>
          <w:t>3.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ecnologie impiegat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3</w:t>
        </w:r>
        <w:r w:rsidR="00EE10F6" w:rsidRPr="00EE10F6">
          <w:rPr>
            <w:rFonts w:ascii="Times New Roman" w:hAnsi="Times New Roman"/>
            <w:noProof/>
            <w:webHidden/>
            <w:sz w:val="24"/>
            <w:szCs w:val="24"/>
          </w:rPr>
          <w:fldChar w:fldCharType="end"/>
        </w:r>
      </w:hyperlink>
    </w:p>
    <w:p w14:paraId="6B942089" w14:textId="6D391B56"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00EE10F6" w:rsidRPr="00EE10F6">
          <w:rPr>
            <w:rStyle w:val="Hyperlink"/>
            <w:rFonts w:ascii="Times New Roman" w:hAnsi="Times New Roman"/>
            <w:b/>
            <w:bCs/>
            <w:noProof/>
            <w:sz w:val="24"/>
            <w:szCs w:val="24"/>
          </w:rPr>
          <w:t>3.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iorità comunicativ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4</w:t>
        </w:r>
        <w:r w:rsidR="00EE10F6" w:rsidRPr="00EE10F6">
          <w:rPr>
            <w:rFonts w:ascii="Times New Roman" w:hAnsi="Times New Roman"/>
            <w:noProof/>
            <w:webHidden/>
            <w:sz w:val="24"/>
            <w:szCs w:val="24"/>
          </w:rPr>
          <w:fldChar w:fldCharType="end"/>
        </w:r>
      </w:hyperlink>
    </w:p>
    <w:p w14:paraId="2CB11444" w14:textId="69460A9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00EE10F6" w:rsidRPr="00EE10F6">
          <w:rPr>
            <w:rStyle w:val="Hyperlink"/>
            <w:rFonts w:ascii="Times New Roman" w:hAnsi="Times New Roman"/>
            <w:b/>
            <w:bCs/>
            <w:noProof/>
            <w:sz w:val="24"/>
            <w:szCs w:val="24"/>
          </w:rPr>
          <w:t>3.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5</w:t>
        </w:r>
        <w:r w:rsidR="00EE10F6" w:rsidRPr="00EE10F6">
          <w:rPr>
            <w:rFonts w:ascii="Times New Roman" w:hAnsi="Times New Roman"/>
            <w:noProof/>
            <w:webHidden/>
            <w:sz w:val="24"/>
            <w:szCs w:val="24"/>
          </w:rPr>
          <w:fldChar w:fldCharType="end"/>
        </w:r>
      </w:hyperlink>
    </w:p>
    <w:p w14:paraId="20634F25" w14:textId="6F000137"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00EE10F6" w:rsidRPr="00EE10F6">
          <w:rPr>
            <w:rStyle w:val="Hyperlink"/>
            <w:rFonts w:ascii="Times New Roman" w:hAnsi="Times New Roman"/>
            <w:b/>
            <w:bCs/>
            <w:noProof/>
            <w:sz w:val="24"/>
            <w:szCs w:val="24"/>
          </w:rPr>
          <w:t>3.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a di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6</w:t>
        </w:r>
        <w:r w:rsidR="00EE10F6" w:rsidRPr="00EE10F6">
          <w:rPr>
            <w:rFonts w:ascii="Times New Roman" w:hAnsi="Times New Roman"/>
            <w:noProof/>
            <w:webHidden/>
            <w:sz w:val="24"/>
            <w:szCs w:val="24"/>
          </w:rPr>
          <w:fldChar w:fldCharType="end"/>
        </w:r>
      </w:hyperlink>
    </w:p>
    <w:p w14:paraId="1CDFFB23" w14:textId="2515B017"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00EE10F6" w:rsidRPr="00EE10F6">
          <w:rPr>
            <w:rStyle w:val="Hyperlink"/>
            <w:rFonts w:ascii="Times New Roman" w:hAnsi="Times New Roman"/>
            <w:noProof/>
            <w:sz w:val="24"/>
            <w:szCs w:val="24"/>
          </w:rPr>
          <w:t>3.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ei Task periodic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8</w:t>
        </w:r>
        <w:r w:rsidR="00EE10F6" w:rsidRPr="00EE10F6">
          <w:rPr>
            <w:rFonts w:ascii="Times New Roman" w:hAnsi="Times New Roman"/>
            <w:noProof/>
            <w:webHidden/>
            <w:sz w:val="24"/>
            <w:szCs w:val="24"/>
          </w:rPr>
          <w:fldChar w:fldCharType="end"/>
        </w:r>
      </w:hyperlink>
    </w:p>
    <w:p w14:paraId="57B22622" w14:textId="3EAF1BFD"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00EE10F6" w:rsidRPr="00EE10F6">
          <w:rPr>
            <w:rStyle w:val="Hyperlink"/>
            <w:rFonts w:ascii="Times New Roman" w:hAnsi="Times New Roman"/>
            <w:noProof/>
            <w:sz w:val="24"/>
            <w:szCs w:val="24"/>
          </w:rPr>
          <w:t>3.4.2</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i Task non periodici ad alta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9</w:t>
        </w:r>
        <w:r w:rsidR="00EE10F6" w:rsidRPr="00EE10F6">
          <w:rPr>
            <w:rFonts w:ascii="Times New Roman" w:hAnsi="Times New Roman"/>
            <w:noProof/>
            <w:webHidden/>
            <w:sz w:val="24"/>
            <w:szCs w:val="24"/>
          </w:rPr>
          <w:fldChar w:fldCharType="end"/>
        </w:r>
      </w:hyperlink>
    </w:p>
    <w:p w14:paraId="686DDDEF" w14:textId="175A39F6" w:rsidR="00EE10F6" w:rsidRPr="00EE10F6" w:rsidRDefault="00000000">
      <w:pPr>
        <w:pStyle w:val="TOC1"/>
        <w:rPr>
          <w:rFonts w:eastAsiaTheme="minorEastAsia"/>
          <w:b w:val="0"/>
          <w:bCs w:val="0"/>
          <w:kern w:val="2"/>
          <w:sz w:val="24"/>
          <w:szCs w:val="24"/>
          <w:lang w:eastAsia="zh-CN"/>
          <w14:ligatures w14:val="standardContextual"/>
        </w:rPr>
      </w:pPr>
      <w:hyperlink w:anchor="_Toc147660684" w:history="1">
        <w:r w:rsidR="00EE10F6" w:rsidRPr="00EE10F6">
          <w:rPr>
            <w:rStyle w:val="Hyperlink"/>
            <w:sz w:val="24"/>
            <w:szCs w:val="24"/>
          </w:rPr>
          <w:t>Capitolo 4 – Strategie implementativ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84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21</w:t>
        </w:r>
        <w:r w:rsidR="00EE10F6" w:rsidRPr="00EE10F6">
          <w:rPr>
            <w:webHidden/>
            <w:sz w:val="24"/>
            <w:szCs w:val="24"/>
          </w:rPr>
          <w:fldChar w:fldCharType="end"/>
        </w:r>
      </w:hyperlink>
    </w:p>
    <w:p w14:paraId="59E81621" w14:textId="65947C0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00EE10F6" w:rsidRPr="00EE10F6">
          <w:rPr>
            <w:rStyle w:val="Hyperlink"/>
            <w:rFonts w:ascii="Times New Roman" w:hAnsi="Times New Roman"/>
            <w:b/>
            <w:bCs/>
            <w:noProof/>
            <w:sz w:val="24"/>
            <w:szCs w:val="24"/>
          </w:rPr>
          <w:t>4.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Design patter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37A5D6F1" w14:textId="0DC643E8"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00EE10F6" w:rsidRPr="00EE10F6">
          <w:rPr>
            <w:rStyle w:val="Hyperlink"/>
            <w:rFonts w:ascii="Times New Roman" w:hAnsi="Times New Roman"/>
            <w:b/>
            <w:bCs/>
            <w:noProof/>
            <w:sz w:val="24"/>
            <w:szCs w:val="24"/>
          </w:rPr>
          <w:t>4.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askHandle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7033A50E" w14:textId="0A2D3DC3"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00EE10F6" w:rsidRPr="00EE10F6">
          <w:rPr>
            <w:rStyle w:val="Hyperlink"/>
            <w:rFonts w:ascii="Times New Roman" w:hAnsi="Times New Roman"/>
            <w:noProof/>
            <w:sz w:val="24"/>
            <w:szCs w:val="24"/>
          </w:rPr>
          <w:t>4.2.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Gestione dei Task immedia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2</w:t>
        </w:r>
        <w:r w:rsidR="00EE10F6" w:rsidRPr="00EE10F6">
          <w:rPr>
            <w:rFonts w:ascii="Times New Roman" w:hAnsi="Times New Roman"/>
            <w:noProof/>
            <w:webHidden/>
            <w:sz w:val="24"/>
            <w:szCs w:val="24"/>
          </w:rPr>
          <w:fldChar w:fldCharType="end"/>
        </w:r>
      </w:hyperlink>
    </w:p>
    <w:p w14:paraId="084FEB32" w14:textId="05129C4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00EE10F6" w:rsidRPr="00EE10F6">
          <w:rPr>
            <w:rStyle w:val="Hyperlink"/>
            <w:rFonts w:ascii="Times New Roman" w:hAnsi="Times New Roman"/>
            <w:b/>
            <w:bCs/>
            <w:noProof/>
            <w:sz w:val="24"/>
            <w:szCs w:val="24"/>
          </w:rPr>
          <w:t>4.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UserInterface e 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3</w:t>
        </w:r>
        <w:r w:rsidR="00EE10F6" w:rsidRPr="00EE10F6">
          <w:rPr>
            <w:rFonts w:ascii="Times New Roman" w:hAnsi="Times New Roman"/>
            <w:noProof/>
            <w:webHidden/>
            <w:sz w:val="24"/>
            <w:szCs w:val="24"/>
          </w:rPr>
          <w:fldChar w:fldCharType="end"/>
        </w:r>
      </w:hyperlink>
    </w:p>
    <w:p w14:paraId="7CFEA039" w14:textId="3FA686A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00EE10F6" w:rsidRPr="00EE10F6">
          <w:rPr>
            <w:rStyle w:val="Hyperlink"/>
            <w:rFonts w:ascii="Times New Roman" w:hAnsi="Times New Roman"/>
            <w:b/>
            <w:bCs/>
            <w:noProof/>
            <w:sz w:val="24"/>
            <w:szCs w:val="24"/>
          </w:rPr>
          <w:t>4.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ranslato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4F559A59" w14:textId="2866950A"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00EE10F6" w:rsidRPr="00EE10F6">
          <w:rPr>
            <w:rStyle w:val="Hyperlink"/>
            <w:rFonts w:ascii="Times New Roman" w:hAnsi="Times New Roman"/>
            <w:b/>
            <w:bCs/>
            <w:noProof/>
            <w:sz w:val="24"/>
            <w:szCs w:val="24"/>
          </w:rPr>
          <w:t>4.5</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oggleButto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220F3B0D" w14:textId="589D2EF5"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00EE10F6" w:rsidRPr="00EE10F6">
          <w:rPr>
            <w:rStyle w:val="Hyperlink"/>
            <w:rFonts w:ascii="Times New Roman" w:hAnsi="Times New Roman"/>
            <w:b/>
            <w:bCs/>
            <w:noProof/>
            <w:sz w:val="24"/>
            <w:szCs w:val="24"/>
          </w:rPr>
          <w:t>4.6</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Gestione degli uten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30</w:t>
        </w:r>
        <w:r w:rsidR="00EE10F6"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2C4BBE7C">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12606409" w:rsidR="00765701" w:rsidRDefault="00765701" w:rsidP="00850838">
      <w:pPr>
        <w:pStyle w:val="Caption"/>
        <w:jc w:val="both"/>
        <w:rPr>
          <w:rFonts w:ascii="Times New Roman" w:hAnsi="Times New Roman"/>
          <w:sz w:val="24"/>
          <w:szCs w:val="24"/>
        </w:rPr>
      </w:pPr>
      <w:r>
        <w:t xml:space="preserve">Figura </w:t>
      </w:r>
      <w:fldSimple w:instr=" SEQ Figura \* ARABIC ">
        <w:r w:rsidR="0070179B">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01D4730" w:rsidR="00B32B9D" w:rsidRPr="00FE0E4A" w:rsidRDefault="00B32B9D" w:rsidP="00B32B9D">
                            <w:pPr>
                              <w:pStyle w:val="Caption"/>
                              <w:rPr>
                                <w:rFonts w:ascii="Times New Roman" w:hAnsi="Times New Roman"/>
                                <w:sz w:val="24"/>
                                <w:szCs w:val="24"/>
                              </w:rPr>
                            </w:pPr>
                            <w:r>
                              <w:t xml:space="preserve">Figura </w:t>
                            </w:r>
                            <w:fldSimple w:instr=" SEQ Figura \* ARABIC ">
                              <w:r w:rsidR="0070179B">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01D4730" w:rsidR="00B32B9D" w:rsidRPr="00FE0E4A" w:rsidRDefault="00B32B9D" w:rsidP="00B32B9D">
                      <w:pPr>
                        <w:pStyle w:val="Caption"/>
                        <w:rPr>
                          <w:rFonts w:ascii="Times New Roman" w:hAnsi="Times New Roman"/>
                          <w:sz w:val="24"/>
                          <w:szCs w:val="24"/>
                        </w:rPr>
                      </w:pPr>
                      <w:r>
                        <w:t xml:space="preserve">Figura </w:t>
                      </w:r>
                      <w:fldSimple w:instr=" SEQ Figura \* ARABIC ">
                        <w:r w:rsidR="0070179B">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37F877ED" w:rsidR="00DA7C97" w:rsidRDefault="00DA7C97" w:rsidP="00DA7C97">
      <w:pPr>
        <w:pStyle w:val="Caption"/>
        <w:jc w:val="both"/>
        <w:rPr>
          <w:rFonts w:ascii="Times New Roman" w:hAnsi="Times New Roman"/>
          <w:sz w:val="24"/>
          <w:szCs w:val="24"/>
        </w:rPr>
      </w:pPr>
      <w:r>
        <w:t xml:space="preserve">Figura </w:t>
      </w:r>
      <w:fldSimple w:instr=" SEQ Figura \* ARABIC ">
        <w:r w:rsidR="0070179B">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D29165C">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98D02D6" w:rsidR="000C41C7" w:rsidRDefault="000C41C7" w:rsidP="003E2A94">
      <w:pPr>
        <w:pStyle w:val="Caption"/>
        <w:jc w:val="both"/>
        <w:rPr>
          <w:rFonts w:ascii="Times New Roman" w:hAnsi="Times New Roman"/>
          <w:sz w:val="24"/>
          <w:szCs w:val="24"/>
        </w:rPr>
      </w:pPr>
      <w:r>
        <w:t xml:space="preserve">Figura </w:t>
      </w:r>
      <w:fldSimple w:instr=" SEQ Figura \* ARABIC ">
        <w:r w:rsidR="0070179B">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5FBF0019" w:rsidR="00CC497E" w:rsidRDefault="009B5A31" w:rsidP="003E2A94">
      <w:pPr>
        <w:pStyle w:val="Caption"/>
        <w:jc w:val="both"/>
        <w:rPr>
          <w:rFonts w:ascii="Times New Roman" w:hAnsi="Times New Roman"/>
          <w:sz w:val="24"/>
          <w:szCs w:val="24"/>
        </w:rPr>
      </w:pPr>
      <w:r>
        <w:t xml:space="preserve">Figura </w:t>
      </w:r>
      <w:fldSimple w:instr=" SEQ Figura \* ARABIC ">
        <w:r w:rsidR="0070179B">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09CD906" w:rsidR="00E62AA5" w:rsidRPr="004F4DBE" w:rsidRDefault="00D61B55" w:rsidP="00D61B55">
      <w:pPr>
        <w:pStyle w:val="Caption"/>
        <w:rPr>
          <w:rFonts w:ascii="Times New Roman" w:hAnsi="Times New Roman"/>
          <w:sz w:val="24"/>
          <w:szCs w:val="24"/>
        </w:rPr>
      </w:pPr>
      <w:r>
        <w:t xml:space="preserve">Figura </w:t>
      </w:r>
      <w:fldSimple w:instr=" SEQ Figura \* ARABIC ">
        <w:r w:rsidR="0070179B">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0947C9C" w:rsidR="002B1496" w:rsidRPr="0048423A" w:rsidRDefault="002B1496" w:rsidP="002B1496">
                            <w:pPr>
                              <w:pStyle w:val="Caption"/>
                              <w:rPr>
                                <w:noProof/>
                                <w:sz w:val="20"/>
                                <w:szCs w:val="20"/>
                              </w:rPr>
                            </w:pPr>
                            <w:r>
                              <w:t xml:space="preserve">Figura </w:t>
                            </w:r>
                            <w:fldSimple w:instr=" SEQ Figura \* ARABIC ">
                              <w:r w:rsidR="0070179B">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0947C9C" w:rsidR="002B1496" w:rsidRPr="0048423A" w:rsidRDefault="002B1496" w:rsidP="002B1496">
                      <w:pPr>
                        <w:pStyle w:val="Caption"/>
                        <w:rPr>
                          <w:noProof/>
                          <w:sz w:val="20"/>
                          <w:szCs w:val="20"/>
                        </w:rPr>
                      </w:pPr>
                      <w:r>
                        <w:t xml:space="preserve">Figura </w:t>
                      </w:r>
                      <w:fldSimple w:instr=" SEQ Figura \* ARABIC ">
                        <w:r w:rsidR="0070179B">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76935103"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70179B">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C7B09AE"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70179B">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55B497C" w:rsidR="00EC4AC8" w:rsidRDefault="00EC4AC8" w:rsidP="00EC4AC8">
      <w:pPr>
        <w:pStyle w:val="Caption"/>
        <w:jc w:val="both"/>
        <w:rPr>
          <w:rFonts w:ascii="Times New Roman" w:hAnsi="Times New Roman"/>
          <w:sz w:val="24"/>
          <w:szCs w:val="24"/>
        </w:rPr>
      </w:pPr>
      <w:r>
        <w:t xml:space="preserve">Figura </w:t>
      </w:r>
      <w:fldSimple w:instr=" SEQ Figura \* ARABIC ">
        <w:r w:rsidR="0070179B">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5971EE89"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70179B">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64CDA163" w:rsidR="00110E15" w:rsidRDefault="00110E15" w:rsidP="00110E15">
      <w:pPr>
        <w:pStyle w:val="Caption"/>
        <w:jc w:val="both"/>
        <w:rPr>
          <w:rFonts w:ascii="Times New Roman" w:hAnsi="Times New Roman"/>
          <w:sz w:val="24"/>
          <w:szCs w:val="24"/>
        </w:rPr>
      </w:pPr>
      <w:r>
        <w:t xml:space="preserve">Figura </w:t>
      </w:r>
      <w:fldSimple w:instr=" SEQ Figura \* ARABIC ">
        <w:r w:rsidR="0070179B">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29DB01B" w:rsidR="0038507D" w:rsidRDefault="00885E6B" w:rsidP="00885E6B">
      <w:pPr>
        <w:pStyle w:val="Caption"/>
        <w:jc w:val="both"/>
        <w:rPr>
          <w:rFonts w:ascii="Times New Roman" w:hAnsi="Times New Roman"/>
          <w:sz w:val="24"/>
          <w:szCs w:val="24"/>
        </w:rPr>
      </w:pPr>
      <w:r>
        <w:t xml:space="preserve">Figura </w:t>
      </w:r>
      <w:fldSimple w:instr=" SEQ Figura \* ARABIC ">
        <w:r w:rsidR="0070179B">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02421DD7"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70179B">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8EBC0BF" w:rsidR="00F82B6A" w:rsidRDefault="00F82B6A" w:rsidP="00F82B6A">
      <w:pPr>
        <w:pStyle w:val="Caption"/>
        <w:jc w:val="both"/>
        <w:rPr>
          <w:rFonts w:ascii="Times New Roman" w:hAnsi="Times New Roman"/>
          <w:sz w:val="24"/>
          <w:szCs w:val="24"/>
        </w:rPr>
      </w:pPr>
      <w:r>
        <w:t xml:space="preserve">Figura </w:t>
      </w:r>
      <w:fldSimple w:instr=" SEQ Figura \* ARABIC ">
        <w:r w:rsidR="0070179B">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723779D2" w:rsidR="009F30D7" w:rsidRDefault="009F30D7" w:rsidP="009F30D7">
      <w:pPr>
        <w:pStyle w:val="Caption"/>
        <w:rPr>
          <w:rFonts w:ascii="Times New Roman" w:hAnsi="Times New Roman"/>
          <w:sz w:val="24"/>
          <w:szCs w:val="24"/>
        </w:rPr>
      </w:pPr>
      <w:r>
        <w:t xml:space="preserve">Figura </w:t>
      </w:r>
      <w:fldSimple w:instr=" SEQ Figura \* ARABIC ">
        <w:r w:rsidR="0070179B">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3A9A1878" w:rsidR="00CE7475" w:rsidRDefault="00D41C2E" w:rsidP="00D41C2E">
      <w:pPr>
        <w:pStyle w:val="Caption"/>
        <w:jc w:val="both"/>
        <w:rPr>
          <w:rFonts w:ascii="Times New Roman" w:hAnsi="Times New Roman"/>
          <w:sz w:val="24"/>
          <w:szCs w:val="24"/>
        </w:rPr>
      </w:pPr>
      <w:r>
        <w:t xml:space="preserve">Figura </w:t>
      </w:r>
      <w:fldSimple w:instr=" SEQ Figura \* ARABIC ">
        <w:r w:rsidR="0070179B">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5CD276B6" w:rsidR="0064552C" w:rsidRDefault="0070179B" w:rsidP="0070179B">
      <w:pPr>
        <w:pStyle w:val="Caption"/>
        <w:jc w:val="both"/>
        <w:rPr>
          <w:rFonts w:ascii="Times New Roman" w:hAnsi="Times New Roman"/>
          <w:sz w:val="24"/>
          <w:szCs w:val="24"/>
        </w:rPr>
      </w:pPr>
      <w:r>
        <w:t xml:space="preserve">Figura </w:t>
      </w:r>
      <w:fldSimple w:instr=" SEQ Figura \* ARABIC ">
        <w:r>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2</w:t>
      </w:r>
      <w:r>
        <w:rPr>
          <w:b/>
          <w:bCs/>
          <w:sz w:val="32"/>
          <w:szCs w:val="32"/>
        </w:rPr>
        <w:tab/>
        <w:t>Caching</w:t>
      </w:r>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r>
        <w:rPr>
          <w:b/>
          <w:bCs/>
          <w:sz w:val="32"/>
          <w:szCs w:val="32"/>
        </w:rPr>
        <w:t>5.3</w:t>
      </w:r>
      <w:r>
        <w:rPr>
          <w:b/>
          <w:bCs/>
          <w:sz w:val="32"/>
          <w:szCs w:val="32"/>
        </w:rPr>
        <w:tab/>
        <w:t>Problemi nella lettura di più registri</w:t>
      </w:r>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78101B4D" w14:textId="6B140B8E" w:rsidR="001A2F65"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p>
    <w:p w14:paraId="28372C51" w14:textId="628D1F5A" w:rsidR="005A615A" w:rsidRPr="00A555ED" w:rsidRDefault="001D6E1F" w:rsidP="007D6E5B">
      <w:pPr>
        <w:spacing w:line="360" w:lineRule="auto"/>
        <w:rPr>
          <w:rFonts w:ascii="Times New Roman" w:hAnsi="Times New Roman"/>
          <w:sz w:val="24"/>
          <w:szCs w:val="24"/>
        </w:rPr>
      </w:pPr>
      <w:r w:rsidRPr="001D6E1F">
        <w:rPr>
          <w:rFonts w:ascii="Times New Roman" w:hAnsi="Times New Roman"/>
          <w:sz w:val="24"/>
          <w:szCs w:val="24"/>
        </w:rPr>
        <w:t>Attraverso l'implementazione di semplici script, si è proceduto all'interrogazione di tutti i registri degli slave, distinguendo quelli che potevano essere interrogati da quelli che non lo erano. Questo processo ha fornito una visione completa di tutti i dispositivi hardware disponibili e dei relativi indirizzi.</w:t>
      </w:r>
    </w:p>
    <w:p w14:paraId="35930DC6" w14:textId="77777777" w:rsidR="00A404E6" w:rsidRPr="00A555ED" w:rsidRDefault="00A404E6" w:rsidP="00A404E6">
      <w:pPr>
        <w:rPr>
          <w:rFonts w:ascii="Times New Roman" w:hAnsi="Times New Roman"/>
          <w:sz w:val="24"/>
          <w:szCs w:val="24"/>
        </w:rPr>
      </w:pPr>
    </w:p>
    <w:p w14:paraId="1B1CF268"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44DF48F4" w14:textId="427A13E2" w:rsidR="00E67B20" w:rsidRPr="00A555ED" w:rsidRDefault="00E67B20">
      <w:pPr>
        <w:overflowPunct/>
        <w:autoSpaceDE/>
        <w:autoSpaceDN/>
        <w:adjustRightInd/>
        <w:textAlignment w:val="auto"/>
        <w:rPr>
          <w:rFonts w:ascii="Times New Roman" w:hAnsi="Times New Roman"/>
          <w:sz w:val="24"/>
          <w:szCs w:val="24"/>
        </w:rPr>
      </w:pPr>
      <w:r w:rsidRPr="00A555ED">
        <w:rPr>
          <w:rFonts w:ascii="Times New Roman" w:hAnsi="Times New Roman"/>
          <w:sz w:val="24"/>
          <w:szCs w:val="24"/>
        </w:rPr>
        <w:br w:type="page"/>
      </w: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597562ED"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Leggere e scrivere più gruppi di registri contemporaneamente</w:t>
      </w:r>
    </w:p>
    <w:p w14:paraId="53B3BAFD" w14:textId="634FD374"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xml:space="preserve">- [ ]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09AB96C2"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3574" w14:textId="77777777" w:rsidR="00BB1CCB" w:rsidRPr="00337D11" w:rsidRDefault="00BB1CCB" w:rsidP="009B41BC">
      <w:r w:rsidRPr="00337D11">
        <w:separator/>
      </w:r>
    </w:p>
  </w:endnote>
  <w:endnote w:type="continuationSeparator" w:id="0">
    <w:p w14:paraId="1F5E5580" w14:textId="77777777" w:rsidR="00BB1CCB" w:rsidRPr="00337D11" w:rsidRDefault="00BB1CCB"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F691" w14:textId="77777777" w:rsidR="00BB1CCB" w:rsidRPr="00337D11" w:rsidRDefault="00BB1CCB" w:rsidP="009B41BC">
      <w:r w:rsidRPr="00337D11">
        <w:separator/>
      </w:r>
    </w:p>
  </w:footnote>
  <w:footnote w:type="continuationSeparator" w:id="0">
    <w:p w14:paraId="78E47100" w14:textId="77777777" w:rsidR="00BB1CCB" w:rsidRPr="00337D11" w:rsidRDefault="00BB1CCB"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xml:space="preserve">,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xml:space="preserve">,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2F65"/>
    <w:rsid w:val="001A4B15"/>
    <w:rsid w:val="001A69BD"/>
    <w:rsid w:val="001B3135"/>
    <w:rsid w:val="001C65A3"/>
    <w:rsid w:val="001D385C"/>
    <w:rsid w:val="001D6E1F"/>
    <w:rsid w:val="001F2BF9"/>
    <w:rsid w:val="0020283D"/>
    <w:rsid w:val="00204237"/>
    <w:rsid w:val="002064B9"/>
    <w:rsid w:val="00213AC4"/>
    <w:rsid w:val="00216C36"/>
    <w:rsid w:val="00220CC5"/>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54AB4"/>
    <w:rsid w:val="00356CAA"/>
    <w:rsid w:val="003648AA"/>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A615A"/>
    <w:rsid w:val="005A6994"/>
    <w:rsid w:val="005B41F9"/>
    <w:rsid w:val="005B48BA"/>
    <w:rsid w:val="005B4C7F"/>
    <w:rsid w:val="005D4925"/>
    <w:rsid w:val="005F04F5"/>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5C20"/>
    <w:rsid w:val="006D77D1"/>
    <w:rsid w:val="006E1428"/>
    <w:rsid w:val="006E3C64"/>
    <w:rsid w:val="006E75FE"/>
    <w:rsid w:val="006F065C"/>
    <w:rsid w:val="007005FD"/>
    <w:rsid w:val="0070179B"/>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D6E5B"/>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2E23"/>
    <w:rsid w:val="00B2340B"/>
    <w:rsid w:val="00B32B9D"/>
    <w:rsid w:val="00B3490F"/>
    <w:rsid w:val="00B36CBA"/>
    <w:rsid w:val="00B37E2B"/>
    <w:rsid w:val="00B50CFC"/>
    <w:rsid w:val="00B5222A"/>
    <w:rsid w:val="00B65836"/>
    <w:rsid w:val="00B659A1"/>
    <w:rsid w:val="00B67AFC"/>
    <w:rsid w:val="00B729F5"/>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C6AC9"/>
    <w:rsid w:val="00CD0C56"/>
    <w:rsid w:val="00CD3D61"/>
    <w:rsid w:val="00CD461E"/>
    <w:rsid w:val="00CE06A3"/>
    <w:rsid w:val="00CE09AA"/>
    <w:rsid w:val="00CE7475"/>
    <w:rsid w:val="00CF0442"/>
    <w:rsid w:val="00CF0D08"/>
    <w:rsid w:val="00CF405A"/>
    <w:rsid w:val="00CF4957"/>
    <w:rsid w:val="00D20C15"/>
    <w:rsid w:val="00D25E11"/>
    <w:rsid w:val="00D3709D"/>
    <w:rsid w:val="00D40AA2"/>
    <w:rsid w:val="00D41C2E"/>
    <w:rsid w:val="00D55EEF"/>
    <w:rsid w:val="00D6141F"/>
    <w:rsid w:val="00D61B55"/>
    <w:rsid w:val="00D61EE7"/>
    <w:rsid w:val="00D67B1A"/>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D1726"/>
    <w:rsid w:val="00DD7D6F"/>
    <w:rsid w:val="00DE00C4"/>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3292"/>
    <w:rsid w:val="00E91B60"/>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37</Pages>
  <Words>8992</Words>
  <Characters>51258</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70</cp:revision>
  <cp:lastPrinted>2021-09-30T07:19:00Z</cp:lastPrinted>
  <dcterms:created xsi:type="dcterms:W3CDTF">2023-09-09T09:39:00Z</dcterms:created>
  <dcterms:modified xsi:type="dcterms:W3CDTF">2023-10-09T10:44:00Z</dcterms:modified>
</cp:coreProperties>
</file>